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8CDB9C" w14:textId="77777777" w:rsidR="00054E1E" w:rsidRPr="00655012" w:rsidRDefault="00054E1E">
      <w:pPr>
        <w:pStyle w:val="papertitle"/>
        <w:rPr>
          <w:sz w:val="20"/>
          <w:szCs w:val="20"/>
        </w:rPr>
      </w:pPr>
    </w:p>
    <w:p w14:paraId="788CDB9D" w14:textId="77777777" w:rsidR="009303D9" w:rsidRDefault="000F6043">
      <w:pPr>
        <w:pStyle w:val="papertitle"/>
      </w:pPr>
      <w:r>
        <w:t>Abstract</w:t>
      </w:r>
      <w:r w:rsidR="009303D9">
        <w:t xml:space="preserve"> Title (use style: </w:t>
      </w:r>
      <w:r w:rsidR="009303D9">
        <w:rPr>
          <w:i/>
          <w:iCs/>
        </w:rPr>
        <w:t>paper title</w:t>
      </w:r>
      <w:r w:rsidR="009303D9">
        <w:t>)</w:t>
      </w:r>
    </w:p>
    <w:p w14:paraId="788CDB9E" w14:textId="77777777" w:rsidR="009303D9" w:rsidRPr="005B520E" w:rsidRDefault="009303D9"/>
    <w:p w14:paraId="788CDB9F" w14:textId="77777777" w:rsidR="009303D9" w:rsidRPr="005B520E" w:rsidRDefault="009303D9">
      <w:pPr>
        <w:pStyle w:val="Author"/>
        <w:sectPr w:rsidR="009303D9" w:rsidRPr="005B520E" w:rsidSect="000F6502">
          <w:headerReference w:type="even" r:id="rId11"/>
          <w:headerReference w:type="default" r:id="rId12"/>
          <w:footerReference w:type="even" r:id="rId13"/>
          <w:footerReference w:type="default" r:id="rId14"/>
          <w:headerReference w:type="first" r:id="rId15"/>
          <w:footerReference w:type="first" r:id="rId16"/>
          <w:pgSz w:w="12240" w:h="15840" w:code="1"/>
          <w:pgMar w:top="1080" w:right="893" w:bottom="1440" w:left="893" w:header="720" w:footer="720" w:gutter="0"/>
          <w:cols w:space="720"/>
          <w:titlePg/>
          <w:docGrid w:linePitch="360"/>
        </w:sectPr>
      </w:pPr>
    </w:p>
    <w:p w14:paraId="788CDBA0" w14:textId="77777777" w:rsidR="009303D9" w:rsidRDefault="009009FF" w:rsidP="005B520E">
      <w:pPr>
        <w:pStyle w:val="Author"/>
      </w:pPr>
      <w:r>
        <w:t>Author 1, Author</w:t>
      </w:r>
      <w:r w:rsidR="009303D9">
        <w:t xml:space="preserve"> </w:t>
      </w:r>
      <w:r>
        <w:t xml:space="preserve">2, Author 3, …, and, Author n </w:t>
      </w:r>
      <w:r w:rsidR="009303D9">
        <w:rPr>
          <w:i/>
          <w:iCs/>
        </w:rPr>
        <w:t>(Author)</w:t>
      </w:r>
      <w:r>
        <w:rPr>
          <w:i/>
          <w:iCs/>
        </w:rPr>
        <w:t xml:space="preserve">, </w:t>
      </w:r>
    </w:p>
    <w:p w14:paraId="788CDBA1" w14:textId="77777777" w:rsidR="009303D9" w:rsidRPr="009009FF" w:rsidRDefault="009303D9" w:rsidP="009009FF">
      <w:pPr>
        <w:pStyle w:val="Affiliation"/>
      </w:pPr>
      <w:r w:rsidRPr="009009FF">
        <w:rPr>
          <w:iCs/>
        </w:rPr>
        <w:t>Affiliation</w:t>
      </w:r>
      <w:r w:rsidR="009009FF">
        <w:rPr>
          <w:iCs/>
        </w:rPr>
        <w:t xml:space="preserve"> </w:t>
      </w:r>
      <w:r w:rsidR="009009FF" w:rsidRPr="009009FF">
        <w:t>1</w:t>
      </w:r>
      <w:r w:rsidRPr="005B520E">
        <w:t xml:space="preserve"> </w:t>
      </w:r>
      <w:r w:rsidR="009009FF">
        <w:t xml:space="preserve">(please include </w:t>
      </w:r>
      <w:r w:rsidR="00655012">
        <w:t>D</w:t>
      </w:r>
      <w:r w:rsidRPr="005B520E">
        <w:t>ept.</w:t>
      </w:r>
      <w:r w:rsidR="009009FF">
        <w:t>,</w:t>
      </w:r>
      <w:r w:rsidRPr="005B520E">
        <w:t xml:space="preserve"> </w:t>
      </w:r>
      <w:r w:rsidR="00655012">
        <w:t>N</w:t>
      </w:r>
      <w:r w:rsidRPr="005B520E">
        <w:t>ame of organization</w:t>
      </w:r>
      <w:r w:rsidR="009009FF">
        <w:t xml:space="preserve">, </w:t>
      </w:r>
      <w:r w:rsidRPr="005B520E">
        <w:t>City, Country</w:t>
      </w:r>
      <w:r w:rsidR="009009FF">
        <w:t xml:space="preserve">), </w:t>
      </w:r>
      <w:r w:rsidR="009009FF" w:rsidRPr="009009FF">
        <w:rPr>
          <w:iCs/>
        </w:rPr>
        <w:t>Affiliation</w:t>
      </w:r>
      <w:r w:rsidR="009009FF">
        <w:rPr>
          <w:iCs/>
        </w:rPr>
        <w:t xml:space="preserve"> </w:t>
      </w:r>
      <w:r w:rsidR="009009FF">
        <w:t>2,</w:t>
      </w:r>
      <w:r w:rsidR="00655012">
        <w:t xml:space="preserve"> </w:t>
      </w:r>
      <w:r w:rsidR="009009FF">
        <w:t>…, Affiliation n (</w:t>
      </w:r>
      <w:r w:rsidR="009009FF" w:rsidRPr="005B520E">
        <w:rPr>
          <w:i/>
          <w:iCs/>
        </w:rPr>
        <w:t>Affiliation</w:t>
      </w:r>
      <w:r w:rsidR="009009FF">
        <w:rPr>
          <w:i/>
          <w:iCs/>
        </w:rPr>
        <w:t>)</w:t>
      </w:r>
      <w:r w:rsidR="009009FF">
        <w:rPr>
          <w:iCs/>
        </w:rPr>
        <w:t xml:space="preserve">, </w:t>
      </w:r>
    </w:p>
    <w:p w14:paraId="788CDBA2" w14:textId="77777777" w:rsidR="009303D9" w:rsidRPr="005B520E" w:rsidRDefault="009009FF" w:rsidP="005B520E">
      <w:pPr>
        <w:pStyle w:val="Affiliation"/>
      </w:pPr>
      <w:r>
        <w:t>Corresponding author e-mail address</w:t>
      </w:r>
    </w:p>
    <w:p w14:paraId="788CDBA3" w14:textId="77777777" w:rsidR="009303D9" w:rsidRPr="005B520E" w:rsidRDefault="009303D9">
      <w:pPr>
        <w:pStyle w:val="Affiliation"/>
      </w:pPr>
    </w:p>
    <w:p w14:paraId="788CDBA4" w14:textId="77777777" w:rsidR="009303D9" w:rsidRPr="005B520E" w:rsidRDefault="009303D9"/>
    <w:p w14:paraId="788CDBA5" w14:textId="77777777" w:rsidR="009303D9" w:rsidRPr="005B520E" w:rsidRDefault="009303D9">
      <w:pPr>
        <w:sectPr w:rsidR="009303D9" w:rsidRPr="005B520E">
          <w:type w:val="continuous"/>
          <w:pgSz w:w="12240" w:h="15840" w:code="1"/>
          <w:pgMar w:top="1080" w:right="893" w:bottom="1440" w:left="893" w:header="720" w:footer="720" w:gutter="0"/>
          <w:cols w:space="720"/>
          <w:docGrid w:linePitch="360"/>
        </w:sectPr>
      </w:pPr>
    </w:p>
    <w:p w14:paraId="788CDBA6" w14:textId="77777777" w:rsidR="009303D9" w:rsidRPr="00D632BE" w:rsidRDefault="009009FF" w:rsidP="009009FF">
      <w:pPr>
        <w:pStyle w:val="Heading1"/>
        <w:numPr>
          <w:ilvl w:val="0"/>
          <w:numId w:val="0"/>
        </w:numPr>
        <w:ind w:left="216"/>
      </w:pPr>
      <w:r w:rsidRPr="009009FF">
        <w:t>Abstract</w:t>
      </w:r>
      <w:r w:rsidR="009303D9" w:rsidRPr="00D632BE">
        <w:t xml:space="preserve"> (</w:t>
      </w:r>
      <w:r w:rsidR="005B0344" w:rsidRPr="00EA506F">
        <w:rPr>
          <w:rFonts w:eastAsia="MS Mincho"/>
          <w:i/>
          <w:smallCaps w:val="0"/>
        </w:rPr>
        <w:t>Heading 1</w:t>
      </w:r>
      <w:r w:rsidR="009303D9" w:rsidRPr="00D632BE">
        <w:t>)</w:t>
      </w:r>
    </w:p>
    <w:p w14:paraId="788CDBA7" w14:textId="77777777" w:rsidR="00CA0D02" w:rsidRPr="00655012" w:rsidRDefault="00CA0D02" w:rsidP="00655012">
      <w:pPr>
        <w:pStyle w:val="BodyText"/>
        <w:rPr>
          <w:lang w:val="en-US"/>
        </w:rPr>
      </w:pPr>
      <w:r>
        <w:t xml:space="preserve">This template </w:t>
      </w:r>
      <w:r w:rsidR="009303D9" w:rsidRPr="005B520E">
        <w:t xml:space="preserve">provides authors with most of the formatting specifications needed for preparing electronic versions of their </w:t>
      </w:r>
      <w:r>
        <w:rPr>
          <w:lang w:val="en-US"/>
        </w:rPr>
        <w:t>abstracts</w:t>
      </w:r>
      <w:r w:rsidR="009303D9" w:rsidRPr="005B520E">
        <w:t>. Margins, column widths, line spacing</w:t>
      </w:r>
      <w:r>
        <w:t xml:space="preserve">, and type styles are built-in. You can edit this document directly to prepare your abstract for ILDC/ILMC. Your abstract must contain between </w:t>
      </w:r>
      <w:r w:rsidR="00902A51">
        <w:rPr>
          <w:lang w:val="en-US"/>
        </w:rPr>
        <w:t>40</w:t>
      </w:r>
      <w:r>
        <w:t xml:space="preserve">0 </w:t>
      </w:r>
      <w:r>
        <w:rPr>
          <w:lang w:val="en-US"/>
        </w:rPr>
        <w:t xml:space="preserve">and </w:t>
      </w:r>
      <w:r w:rsidR="00902A51">
        <w:rPr>
          <w:lang w:val="en-US"/>
        </w:rPr>
        <w:t>600</w:t>
      </w:r>
      <w:r>
        <w:rPr>
          <w:lang w:val="en-US"/>
        </w:rPr>
        <w:t xml:space="preserve"> words (excluding the title, authors, affiliations, and reference list). </w:t>
      </w:r>
      <w:r w:rsidR="00AF6408">
        <w:rPr>
          <w:lang w:val="en-US"/>
        </w:rPr>
        <w:t xml:space="preserve">The abstract must be relevant to the scientific content of the International Lightning Detection &amp; Meteorology </w:t>
      </w:r>
      <w:r w:rsidR="00902A51">
        <w:rPr>
          <w:lang w:val="en-US"/>
        </w:rPr>
        <w:t>C</w:t>
      </w:r>
      <w:r w:rsidR="00AF6408">
        <w:rPr>
          <w:lang w:val="en-US"/>
        </w:rPr>
        <w:t xml:space="preserve">onferences. To see a full list of topics of interest for these conferences please go to </w:t>
      </w:r>
      <w:hyperlink r:id="rId17" w:history="1">
        <w:r w:rsidR="00AF6408" w:rsidRPr="00C22D45">
          <w:rPr>
            <w:rStyle w:val="Hyperlink"/>
            <w:lang w:val="en-US"/>
          </w:rPr>
          <w:t>http://www.vaisala.com/en/events/ildcilmc/Pages/default.aspx</w:t>
        </w:r>
      </w:hyperlink>
      <w:r w:rsidR="00AF6408">
        <w:rPr>
          <w:lang w:val="en-US"/>
        </w:rPr>
        <w:t xml:space="preserve">. </w:t>
      </w:r>
      <w:r>
        <w:rPr>
          <w:lang w:val="en-US"/>
        </w:rPr>
        <w:t xml:space="preserve">The abstract must be written in English and clearly describe what your study/paper is about, </w:t>
      </w:r>
      <w:r w:rsidR="00902A51">
        <w:rPr>
          <w:lang w:val="en-US"/>
        </w:rPr>
        <w:t xml:space="preserve">provide </w:t>
      </w:r>
      <w:r w:rsidR="007E6737">
        <w:rPr>
          <w:lang w:val="en-US"/>
        </w:rPr>
        <w:t xml:space="preserve">brief </w:t>
      </w:r>
      <w:r w:rsidR="00902A51">
        <w:rPr>
          <w:lang w:val="en-US"/>
        </w:rPr>
        <w:t>reference to any past relevant work</w:t>
      </w:r>
      <w:r w:rsidR="007E6737">
        <w:rPr>
          <w:lang w:val="en-US"/>
        </w:rPr>
        <w:t xml:space="preserve"> if necessary</w:t>
      </w:r>
      <w:r w:rsidR="00902A51">
        <w:rPr>
          <w:lang w:val="en-US"/>
        </w:rPr>
        <w:t xml:space="preserve">, </w:t>
      </w:r>
      <w:r w:rsidR="00AF6408">
        <w:rPr>
          <w:lang w:val="en-US"/>
        </w:rPr>
        <w:t xml:space="preserve">describe </w:t>
      </w:r>
      <w:r w:rsidR="00655012">
        <w:rPr>
          <w:lang w:val="en-US"/>
        </w:rPr>
        <w:t xml:space="preserve">clearly </w:t>
      </w:r>
      <w:r w:rsidR="00AF6408">
        <w:rPr>
          <w:lang w:val="en-US"/>
        </w:rPr>
        <w:t>any</w:t>
      </w:r>
      <w:r>
        <w:rPr>
          <w:lang w:val="en-US"/>
        </w:rPr>
        <w:t xml:space="preserve"> sci</w:t>
      </w:r>
      <w:r w:rsidR="00AF6408">
        <w:rPr>
          <w:lang w:val="en-US"/>
        </w:rPr>
        <w:t>en</w:t>
      </w:r>
      <w:r>
        <w:rPr>
          <w:lang w:val="en-US"/>
        </w:rPr>
        <w:t xml:space="preserve">tific </w:t>
      </w:r>
      <w:r w:rsidR="00AF6408">
        <w:rPr>
          <w:lang w:val="en-US"/>
        </w:rPr>
        <w:t xml:space="preserve">principles involved, </w:t>
      </w:r>
      <w:r w:rsidR="00902A51">
        <w:rPr>
          <w:lang w:val="en-US"/>
        </w:rPr>
        <w:t>include some initial results, and summary. In general, inclusion of figures and tables should be avoided in the abstract. However, if it is imperative to include them to make a pertinent scientific argument, the limit is a total of one table or figure.</w:t>
      </w:r>
    </w:p>
    <w:p w14:paraId="788CDBA8" w14:textId="77777777" w:rsidR="00575BCA" w:rsidRDefault="00575BCA" w:rsidP="00575BCA"/>
    <w:p w14:paraId="788CDBA9" w14:textId="77777777" w:rsidR="009303D9" w:rsidRDefault="009303D9" w:rsidP="005B520E">
      <w:pPr>
        <w:pStyle w:val="Heading5"/>
      </w:pPr>
      <w:r w:rsidRPr="005B520E">
        <w:t>References</w:t>
      </w:r>
    </w:p>
    <w:p w14:paraId="788CDBAA" w14:textId="77777777" w:rsidR="009B52FE" w:rsidRPr="009B52FE" w:rsidRDefault="009B52FE" w:rsidP="009B52FE">
      <w:pPr>
        <w:pStyle w:val="BodyText"/>
      </w:pPr>
      <w:r w:rsidRPr="009B52FE">
        <w:t>References are cited by the last name of the author(s) (use et al. for three or more authors) and the year: [Smith, 1991; Smith and Allen, 1992; Smith et al., 1993]. If the author's name is part of the sentence, only the year is bracketed: Jones [1990].</w:t>
      </w:r>
    </w:p>
    <w:p w14:paraId="788CDBAB" w14:textId="77777777" w:rsidR="009B52FE" w:rsidRPr="009B52FE" w:rsidRDefault="009B52FE" w:rsidP="009B52FE">
      <w:pPr>
        <w:pStyle w:val="BodyText"/>
      </w:pPr>
      <w:r w:rsidRPr="009B52FE">
        <w:t>Two or more publications by the same author in the same year are distinguished by a, b, and c after the year: [Smith, 1989a, 1989b].</w:t>
      </w:r>
    </w:p>
    <w:p w14:paraId="788CDBAC" w14:textId="77777777" w:rsidR="009B52FE" w:rsidRDefault="009B52FE" w:rsidP="009B52FE">
      <w:pPr>
        <w:pStyle w:val="BodyText"/>
      </w:pPr>
      <w:r w:rsidRPr="009B52FE">
        <w:t>Avoid the wording “in Smith [1999]”; use instead, “in the work of Smith [1989]” or “by Smith [1989].</w:t>
      </w:r>
    </w:p>
    <w:p w14:paraId="788CDBAD" w14:textId="77777777" w:rsidR="002331D9" w:rsidRPr="002331D9" w:rsidRDefault="002331D9" w:rsidP="00AB5F7B">
      <w:pPr>
        <w:pStyle w:val="BodyText"/>
      </w:pPr>
      <w:r w:rsidRPr="002331D9">
        <w:t xml:space="preserve">Organize the reference list by strict letter-by-letter alphabetization of the first item in the reference, as in the sequence of Lane, Le Pichon, Macaulay, MacDonald, McDonald, Sanders, Sandia National Laboratories, St. Amant, Urey, von Seggern. </w:t>
      </w:r>
    </w:p>
    <w:p w14:paraId="788CDBAE" w14:textId="77777777" w:rsidR="002331D9" w:rsidRPr="002331D9" w:rsidRDefault="002331D9" w:rsidP="00AB5F7B">
      <w:pPr>
        <w:pStyle w:val="BodyText"/>
      </w:pPr>
      <w:r w:rsidRPr="002331D9">
        <w:t xml:space="preserve">List references by the same first author in the following order: </w:t>
      </w:r>
    </w:p>
    <w:p w14:paraId="788CDBAF" w14:textId="77777777" w:rsidR="002331D9" w:rsidRPr="002331D9" w:rsidRDefault="002331D9" w:rsidP="00AB5F7B">
      <w:pPr>
        <w:pStyle w:val="bulletlist"/>
      </w:pPr>
      <w:r w:rsidRPr="002331D9">
        <w:t xml:space="preserve">First author alone, list chronologically, earliest work first. </w:t>
      </w:r>
    </w:p>
    <w:p w14:paraId="788CDBB0" w14:textId="77777777" w:rsidR="002331D9" w:rsidRPr="002331D9" w:rsidRDefault="002331D9" w:rsidP="00AB5F7B">
      <w:pPr>
        <w:pStyle w:val="bulletlist"/>
      </w:pPr>
      <w:r w:rsidRPr="002331D9">
        <w:t xml:space="preserve">One coauthor, list alphabetically by coauthor and then chronologically. </w:t>
      </w:r>
    </w:p>
    <w:p w14:paraId="788CDBB1" w14:textId="77777777" w:rsidR="00AB5F7B" w:rsidRDefault="002331D9" w:rsidP="00AB5F7B">
      <w:pPr>
        <w:pStyle w:val="bulletlist"/>
        <w:rPr>
          <w:lang w:val="en-US"/>
        </w:rPr>
      </w:pPr>
      <w:r w:rsidRPr="002331D9">
        <w:t xml:space="preserve">Two or more coauthors (i.e., cited as "et al." </w:t>
      </w:r>
      <w:r w:rsidR="009B52FE">
        <w:t>in text), list chronologically.</w:t>
      </w:r>
    </w:p>
    <w:p w14:paraId="788CDBB2" w14:textId="77777777" w:rsidR="00B45577" w:rsidRPr="00B45577" w:rsidRDefault="00B45577" w:rsidP="00B45577">
      <w:pPr>
        <w:pStyle w:val="BodyText"/>
      </w:pPr>
      <w:r w:rsidRPr="00B45577">
        <w:t>Use only initials for first names. Alphabetize different first authors having the same last name according to the initials of their first names. If their initials are the same, alphabetize them by their full names or by the last names of the second authors if any. Use first author and et al. for more than 10 authors: Smith, A., et al.</w:t>
      </w:r>
    </w:p>
    <w:p w14:paraId="788CDBB3" w14:textId="77777777" w:rsidR="002331D9" w:rsidRPr="002331D9" w:rsidRDefault="002331D9" w:rsidP="0035382E">
      <w:pPr>
        <w:pStyle w:val="references"/>
      </w:pPr>
    </w:p>
    <w:p w14:paraId="788CDBB4" w14:textId="77777777" w:rsidR="002331D9" w:rsidRPr="0035382E" w:rsidRDefault="002331D9" w:rsidP="0035382E">
      <w:pPr>
        <w:pStyle w:val="references"/>
      </w:pPr>
      <w:r w:rsidRPr="0035382E">
        <w:t>Brophy, J. G., E. M. Klein, and M. A. Stewart (1999), Textural (Nomarski interferometry) studies of plagioclase phenocryst zonation styles in MORB dikes and lavas from the north wall of the Hess Deep Rift, Eos Trans. AGU, 80(46), Fall Meet. Suppl., F985.</w:t>
      </w:r>
    </w:p>
    <w:p w14:paraId="788CDBB5" w14:textId="77777777" w:rsidR="002331D9" w:rsidRPr="0035382E" w:rsidRDefault="002331D9" w:rsidP="0035382E">
      <w:pPr>
        <w:pStyle w:val="references"/>
      </w:pPr>
      <w:r w:rsidRPr="0035382E">
        <w:t>Brown, R. J. E. (1967), Permafrost in Canada, Map 1246A, Geol. Surv. of Can., Ottawa, Ont.</w:t>
      </w:r>
    </w:p>
    <w:p w14:paraId="788CDBB6" w14:textId="77777777" w:rsidR="002331D9" w:rsidRPr="0035382E" w:rsidRDefault="002331D9" w:rsidP="00EB0A35">
      <w:pPr>
        <w:pStyle w:val="references"/>
      </w:pPr>
      <w:r w:rsidRPr="0035382E">
        <w:t>Budetta, G., and D. Carbone (1998), Temporal variations in gravity at Mt. Etna (Italy) associated with the 1989 and 1991 eruptions, Bull. Volcanol., 59, 311–326.</w:t>
      </w:r>
    </w:p>
    <w:p w14:paraId="788CDBB7" w14:textId="77777777" w:rsidR="002331D9" w:rsidRDefault="002331D9" w:rsidP="00EB0A35">
      <w:pPr>
        <w:pStyle w:val="references"/>
      </w:pPr>
      <w:r w:rsidRPr="0035382E">
        <w:t>Campbell, J. K. (1970), Mariner Mars 1969, report, Jet. Propul. Lab., Pasadena, Calif.</w:t>
      </w:r>
    </w:p>
    <w:p w14:paraId="788CDBB9" w14:textId="77777777" w:rsidR="00EB0A35" w:rsidRPr="00EB0A35" w:rsidRDefault="00EB0A35" w:rsidP="00EB0A35">
      <w:pPr>
        <w:pStyle w:val="references"/>
        <w:rPr>
          <w:rFonts w:ascii="AdvTT182ff89e" w:hAnsi="AdvTT182ff89e" w:cs="AdvTT182ff89e"/>
        </w:rPr>
      </w:pPr>
      <w:r>
        <w:rPr>
          <w:rFonts w:ascii="AdvTT182ff89e" w:hAnsi="AdvTT182ff89e" w:cs="AdvTT182ff89e"/>
        </w:rPr>
        <w:t>Heidler, F., F. Drumm, and C. Hopf (1998), Electric fields of positive earth flashes in near thunderstorms, paper presented at 24th International Conference on Lightning Protection, Int. Conf. on Lightning Prot., Birmingham, U. K.</w:t>
      </w:r>
    </w:p>
    <w:p w14:paraId="51869C6A" w14:textId="77777777" w:rsidR="00550FCF" w:rsidRDefault="00550FCF" w:rsidP="00EB0A35">
      <w:pPr>
        <w:pStyle w:val="references"/>
      </w:pPr>
    </w:p>
    <w:p w14:paraId="788CDBBA" w14:textId="754775FF" w:rsidR="002331D9" w:rsidRPr="0035382E" w:rsidRDefault="002331D9" w:rsidP="00EB0A35">
      <w:pPr>
        <w:pStyle w:val="references"/>
      </w:pPr>
      <w:r w:rsidRPr="0035382E">
        <w:lastRenderedPageBreak/>
        <w:t>Henderson, T. (2000), High-pressure metamorphism in the western Llano uplift, M.S. thesis, 134 pp., Univ. of Tex. at Austin, Austin, 28 June.</w:t>
      </w:r>
    </w:p>
    <w:p w14:paraId="788CDBBB" w14:textId="77777777" w:rsidR="002331D9" w:rsidRPr="0035382E" w:rsidRDefault="002331D9" w:rsidP="00EB0A35">
      <w:pPr>
        <w:pStyle w:val="references"/>
      </w:pPr>
      <w:r w:rsidRPr="0035382E">
        <w:t>Kineman, J. J., and M. A. Ohrenschall (1992), Global Ecosystems Database, version 1.0, A documentation manual [CD-ROM], Key Geophys. Rec. Doc. 27, Natl. Geophys. Data Cent., Boulder, Colo.</w:t>
      </w:r>
    </w:p>
    <w:p w14:paraId="788CDBBC" w14:textId="77777777" w:rsidR="002331D9" w:rsidRPr="0035382E" w:rsidRDefault="002331D9" w:rsidP="00EB0A35">
      <w:pPr>
        <w:pStyle w:val="references"/>
      </w:pPr>
      <w:r w:rsidRPr="0035382E">
        <w:t>Liu, H.-L., and J. W. Meriwether (2004), Analysis of a temperature inversion event in the lower mesosphere, J. Geophys. Res., 109, D02S07, doi:10.1029/2002JD003026.</w:t>
      </w:r>
    </w:p>
    <w:p w14:paraId="788CDBBD" w14:textId="77777777" w:rsidR="002331D9" w:rsidRPr="0035382E" w:rsidRDefault="002331D9" w:rsidP="00EB0A35">
      <w:pPr>
        <w:pStyle w:val="references"/>
      </w:pPr>
      <w:r w:rsidRPr="0035382E">
        <w:t>Ma, J., D. W. Waugh, A. R. Douglass, S. R. Kawa, and S.-J. Lin (2003), Evaluation of the transport in the Goddard Space Flight Center three-dimensional chemical transport model using the equivalent length diagnostic, J. Geophys. Res., 108(D6), 4201, doi:10.1029/2002JD002268.</w:t>
      </w:r>
    </w:p>
    <w:p w14:paraId="788CDBBE" w14:textId="77777777" w:rsidR="002331D9" w:rsidRDefault="002331D9" w:rsidP="00EB0A35">
      <w:pPr>
        <w:pStyle w:val="references"/>
      </w:pPr>
      <w:r w:rsidRPr="0035382E">
        <w:t>Monger, J. W. H., and J. M. Journeay (1994), Guide to the geology and tectonic evolution of the southern Coast Mountains, Open File Rep. 2490, 77 pp., Geol. Surv. of Can., Ottawa, Ont.</w:t>
      </w:r>
    </w:p>
    <w:p w14:paraId="788CDBBF" w14:textId="77777777" w:rsidR="00EB0A35" w:rsidRPr="00EB0A35" w:rsidRDefault="00EB0A35" w:rsidP="00EB0A35">
      <w:pPr>
        <w:pStyle w:val="references"/>
        <w:rPr>
          <w:rFonts w:ascii="AdvTT182ff89e" w:hAnsi="AdvTT182ff89e" w:cs="AdvTT182ff89e"/>
        </w:rPr>
      </w:pPr>
      <w:r>
        <w:rPr>
          <w:rFonts w:ascii="AdvTT182ff89e" w:hAnsi="AdvTT182ff89e" w:cs="AdvTT182ff89e"/>
        </w:rPr>
        <w:t xml:space="preserve">Rakov, V. A., and M. A. Uman (2003), </w:t>
      </w:r>
      <w:r>
        <w:rPr>
          <w:rFonts w:ascii="AdvTT73b978ed.I" w:hAnsi="AdvTT73b978ed.I" w:cs="AdvTT73b978ed.I"/>
        </w:rPr>
        <w:t>Lightning: Physics and Effects</w:t>
      </w:r>
      <w:r>
        <w:rPr>
          <w:rFonts w:ascii="AdvTT182ff89e" w:hAnsi="AdvTT182ff89e" w:cs="AdvTT182ff89e"/>
        </w:rPr>
        <w:t>, Cambridge Univ. Press, New York.</w:t>
      </w:r>
    </w:p>
    <w:p w14:paraId="788CDBC0" w14:textId="77777777" w:rsidR="002331D9" w:rsidRPr="0035382E" w:rsidRDefault="002331D9" w:rsidP="00EB0A35">
      <w:pPr>
        <w:pStyle w:val="references"/>
      </w:pPr>
      <w:r w:rsidRPr="0035382E">
        <w:t>Schiarizza, P., R. G. Gaba, J. K. Glover, J. I. Garver, and P. J. Umhoefer (1997), Geology and mineral occurrences of the Taseko-Bridge River area, Bull. 100, 291 pp., B. C. Minist. of Employ. and Invest., Energy and Miner. Div., Geol. Surv. Branch, Vancouver, B. C., Canada.</w:t>
      </w:r>
    </w:p>
    <w:p w14:paraId="788CDBC1" w14:textId="77777777" w:rsidR="002331D9" w:rsidRPr="0035382E" w:rsidRDefault="002331D9" w:rsidP="0035382E">
      <w:pPr>
        <w:pStyle w:val="references"/>
      </w:pPr>
      <w:r w:rsidRPr="0035382E">
        <w:t>Schröder, M., M. König, and J. Schmetz (2009), Deep convection observed by the Spinning Enhanced Visible and Infrared Imager on board Meteosat 8: Spatial distribution and temporal evolution over Africa in summer and winter 2006, J. Geophys. Res., doi:10.1029/2008JD010653, in press.</w:t>
      </w:r>
    </w:p>
    <w:p w14:paraId="788CDBC2" w14:textId="77777777" w:rsidR="002331D9" w:rsidRPr="0035382E" w:rsidRDefault="002331D9" w:rsidP="0035382E">
      <w:pPr>
        <w:pStyle w:val="references"/>
      </w:pPr>
      <w:r w:rsidRPr="0035382E">
        <w:t>Sentman, D., H. Stenbaek-Nielsen, M. McHarg, and J. Morrill (2007), Plasma chemistry of sprite streamers, Eos Trans. AGU, 88(52), Fall Meet. Suppl., Abstract AE42A-08.</w:t>
      </w:r>
    </w:p>
    <w:p w14:paraId="7B004D60" w14:textId="19202FD7" w:rsidR="00550FCF" w:rsidRDefault="00550FCF" w:rsidP="0035382E">
      <w:pPr>
        <w:pStyle w:val="references"/>
        <w:sectPr w:rsidR="00550FCF" w:rsidSect="00FD3EE8">
          <w:type w:val="continuous"/>
          <w:pgSz w:w="12240" w:h="15840" w:code="1"/>
          <w:pgMar w:top="1080" w:right="907" w:bottom="1440" w:left="907" w:header="720" w:footer="720" w:gutter="0"/>
          <w:cols w:space="360"/>
          <w:docGrid w:linePitch="360"/>
        </w:sectPr>
      </w:pPr>
      <w:bookmarkStart w:id="0" w:name="_GoBack"/>
      <w:bookmarkEnd w:id="0"/>
      <w:r w:rsidRPr="00550FCF">
        <w:t>Tran, M. D., and V. A. Rakov (2016), High-speed video observation of bidirectional leader whose negative end contacted ground and produced a return stroke, paper presented at 24th International Lightning Detection Conference, Vaisala, San Diego, California.</w:t>
      </w:r>
    </w:p>
    <w:p w14:paraId="788CDBC4" w14:textId="77777777" w:rsidR="002331D9" w:rsidRPr="00C77E11" w:rsidRDefault="002331D9" w:rsidP="0035382E">
      <w:pPr>
        <w:pStyle w:val="references"/>
      </w:pPr>
    </w:p>
    <w:p w14:paraId="788CDBC5" w14:textId="77777777" w:rsidR="009303D9" w:rsidRDefault="009303D9" w:rsidP="0035382E">
      <w:pPr>
        <w:pStyle w:val="references"/>
        <w:sectPr w:rsidR="009303D9" w:rsidSect="00C919A4">
          <w:type w:val="continuous"/>
          <w:pgSz w:w="12240" w:h="15840" w:code="1"/>
          <w:pgMar w:top="1080" w:right="907" w:bottom="1440" w:left="907" w:header="720" w:footer="720" w:gutter="0"/>
          <w:cols w:num="2" w:space="360"/>
          <w:docGrid w:linePitch="360"/>
        </w:sectPr>
      </w:pPr>
    </w:p>
    <w:p w14:paraId="788CDBC6" w14:textId="77777777" w:rsidR="009303D9" w:rsidRDefault="009303D9" w:rsidP="005B520E"/>
    <w:sectPr w:rsidR="009303D9">
      <w:type w:val="continuous"/>
      <w:pgSz w:w="12240" w:h="15840" w:code="1"/>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8CDBC9" w14:textId="77777777" w:rsidR="002865B9" w:rsidRDefault="002865B9" w:rsidP="00054E1E">
      <w:r>
        <w:separator/>
      </w:r>
    </w:p>
  </w:endnote>
  <w:endnote w:type="continuationSeparator" w:id="0">
    <w:p w14:paraId="788CDBCA" w14:textId="77777777" w:rsidR="002865B9" w:rsidRDefault="002865B9" w:rsidP="00054E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dvTT182ff89e">
    <w:panose1 w:val="00000000000000000000"/>
    <w:charset w:val="00"/>
    <w:family w:val="roman"/>
    <w:notTrueType/>
    <w:pitch w:val="default"/>
    <w:sig w:usb0="00000003" w:usb1="00000000" w:usb2="00000000" w:usb3="00000000" w:csb0="00000001" w:csb1="00000000"/>
  </w:font>
  <w:font w:name="AdvTT73b978ed.I">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8CDBCD" w14:textId="77777777" w:rsidR="007B456F" w:rsidRDefault="007B456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8CDBCE" w14:textId="77777777" w:rsidR="007B456F" w:rsidRDefault="007B456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8CDBD0" w14:textId="77777777" w:rsidR="007B456F" w:rsidRDefault="007B45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8CDBC7" w14:textId="77777777" w:rsidR="002865B9" w:rsidRDefault="002865B9" w:rsidP="00054E1E">
      <w:r>
        <w:separator/>
      </w:r>
    </w:p>
  </w:footnote>
  <w:footnote w:type="continuationSeparator" w:id="0">
    <w:p w14:paraId="788CDBC8" w14:textId="77777777" w:rsidR="002865B9" w:rsidRDefault="002865B9" w:rsidP="00054E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8CDBCB" w14:textId="77777777" w:rsidR="007B456F" w:rsidRDefault="007B456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8CDBCC" w14:textId="77777777" w:rsidR="007B456F" w:rsidRDefault="007B456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8CDBCF" w14:textId="77777777" w:rsidR="000F6502" w:rsidRDefault="00550FCF" w:rsidP="009F0B1E">
    <w:pPr>
      <w:pStyle w:val="Header"/>
    </w:pPr>
    <w:r>
      <w:pict w14:anchorId="788CDBD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7.65pt;height:70.1pt;mso-position-horizontal-relative:text;mso-position-vertical-relative:text;mso-width-relative:page;mso-height-relative:page">
          <v:imagedata r:id="rId1" o:title="ILDC banner_2018"/>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FA81878"/>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7820E312"/>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FC2AD22"/>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BFFA57B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35ECF568"/>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092ADB36"/>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BDF87D14"/>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8C7CE05C"/>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46E88A64"/>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3746D4A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2"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6" w15:restartNumberingAfterBreak="0">
    <w:nsid w:val="4189603E"/>
    <w:multiLevelType w:val="multilevel"/>
    <w:tmpl w:val="A7666728"/>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CA544A"/>
    <w:multiLevelType w:val="singleLevel"/>
    <w:tmpl w:val="AED6D67E"/>
    <w:lvl w:ilvl="0">
      <w:start w:val="1"/>
      <w:numFmt w:val="decimal"/>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abstractNumId w:val="14"/>
  </w:num>
  <w:num w:numId="2">
    <w:abstractNumId w:val="19"/>
  </w:num>
  <w:num w:numId="3">
    <w:abstractNumId w:val="13"/>
  </w:num>
  <w:num w:numId="4">
    <w:abstractNumId w:val="16"/>
  </w:num>
  <w:num w:numId="5">
    <w:abstractNumId w:val="16"/>
  </w:num>
  <w:num w:numId="6">
    <w:abstractNumId w:val="16"/>
  </w:num>
  <w:num w:numId="7">
    <w:abstractNumId w:val="16"/>
  </w:num>
  <w:num w:numId="8">
    <w:abstractNumId w:val="18"/>
  </w:num>
  <w:num w:numId="9">
    <w:abstractNumId w:val="20"/>
  </w:num>
  <w:num w:numId="10">
    <w:abstractNumId w:val="15"/>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defaultTabStop w:val="720"/>
  <w:doNotHyphenateCaps/>
  <w:characterSpacingControl w:val="doNotCompress"/>
  <w:doNotValidateAgainstSchema/>
  <w:doNotDemarcateInvalidXml/>
  <w:hdrShapeDefaults>
    <o:shapedefaults v:ext="edit" spidmax="4098"/>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03D9"/>
    <w:rsid w:val="00032304"/>
    <w:rsid w:val="0004781E"/>
    <w:rsid w:val="00054E1E"/>
    <w:rsid w:val="000C0DCD"/>
    <w:rsid w:val="000F6043"/>
    <w:rsid w:val="000F6502"/>
    <w:rsid w:val="000F7223"/>
    <w:rsid w:val="001554CF"/>
    <w:rsid w:val="001A2EFD"/>
    <w:rsid w:val="001B67DC"/>
    <w:rsid w:val="002078D8"/>
    <w:rsid w:val="002254A9"/>
    <w:rsid w:val="002331D9"/>
    <w:rsid w:val="0028447B"/>
    <w:rsid w:val="002865B9"/>
    <w:rsid w:val="0035382E"/>
    <w:rsid w:val="003A19E2"/>
    <w:rsid w:val="003D25C7"/>
    <w:rsid w:val="003D606A"/>
    <w:rsid w:val="00471397"/>
    <w:rsid w:val="004D72B5"/>
    <w:rsid w:val="005146A9"/>
    <w:rsid w:val="00536015"/>
    <w:rsid w:val="00550FCF"/>
    <w:rsid w:val="00551B7F"/>
    <w:rsid w:val="00575BCA"/>
    <w:rsid w:val="005B0344"/>
    <w:rsid w:val="005B520E"/>
    <w:rsid w:val="005E2800"/>
    <w:rsid w:val="00651A08"/>
    <w:rsid w:val="00655012"/>
    <w:rsid w:val="00670434"/>
    <w:rsid w:val="0068513A"/>
    <w:rsid w:val="006A6E14"/>
    <w:rsid w:val="00740EEA"/>
    <w:rsid w:val="00794804"/>
    <w:rsid w:val="007B33F1"/>
    <w:rsid w:val="007B456F"/>
    <w:rsid w:val="007C0308"/>
    <w:rsid w:val="007C2FF2"/>
    <w:rsid w:val="007E6737"/>
    <w:rsid w:val="007F1F99"/>
    <w:rsid w:val="007F768F"/>
    <w:rsid w:val="0080791D"/>
    <w:rsid w:val="008A2C7D"/>
    <w:rsid w:val="008C4B23"/>
    <w:rsid w:val="009009FF"/>
    <w:rsid w:val="00902A51"/>
    <w:rsid w:val="009303D9"/>
    <w:rsid w:val="00933C64"/>
    <w:rsid w:val="00972203"/>
    <w:rsid w:val="009B52FE"/>
    <w:rsid w:val="009F0B1E"/>
    <w:rsid w:val="00AB3CB5"/>
    <w:rsid w:val="00AB5F7B"/>
    <w:rsid w:val="00AE3409"/>
    <w:rsid w:val="00AF6408"/>
    <w:rsid w:val="00B11A60"/>
    <w:rsid w:val="00B22613"/>
    <w:rsid w:val="00B45577"/>
    <w:rsid w:val="00BA1025"/>
    <w:rsid w:val="00BC3420"/>
    <w:rsid w:val="00BE7D3C"/>
    <w:rsid w:val="00BF5FF6"/>
    <w:rsid w:val="00C0207F"/>
    <w:rsid w:val="00C03FBB"/>
    <w:rsid w:val="00C16117"/>
    <w:rsid w:val="00C3437C"/>
    <w:rsid w:val="00C919A4"/>
    <w:rsid w:val="00CA0D02"/>
    <w:rsid w:val="00CC393F"/>
    <w:rsid w:val="00CC650A"/>
    <w:rsid w:val="00D441AA"/>
    <w:rsid w:val="00D632BE"/>
    <w:rsid w:val="00D7536F"/>
    <w:rsid w:val="00D87D77"/>
    <w:rsid w:val="00DA0DF9"/>
    <w:rsid w:val="00E61E12"/>
    <w:rsid w:val="00E7596C"/>
    <w:rsid w:val="00E878F2"/>
    <w:rsid w:val="00EB0A35"/>
    <w:rsid w:val="00EC7598"/>
    <w:rsid w:val="00ED0149"/>
    <w:rsid w:val="00ED26AA"/>
    <w:rsid w:val="00F03103"/>
    <w:rsid w:val="00F271DE"/>
    <w:rsid w:val="00F627DA"/>
    <w:rsid w:val="00F7288F"/>
    <w:rsid w:val="00F9441B"/>
    <w:rsid w:val="00FA4C32"/>
    <w:rsid w:val="00FD3EE8"/>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14:docId w14:val="788CDB9C"/>
  <w15:docId w15:val="{C1FF3074-6D22-4CF5-8A1E-2869D3978E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jc w:val="center"/>
    </w:pPr>
  </w:style>
  <w:style w:type="paragraph" w:styleId="Heading1">
    <w:name w:val="heading 1"/>
    <w:basedOn w:val="Normal"/>
    <w:next w:val="Normal"/>
    <w:qFormat/>
    <w:pPr>
      <w:keepNext/>
      <w:keepLines/>
      <w:numPr>
        <w:numId w:val="4"/>
      </w:numPr>
      <w:tabs>
        <w:tab w:val="left" w:pos="216"/>
      </w:tabs>
      <w:spacing w:before="160" w:after="8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rsid w:val="0035382E"/>
    <w:pPr>
      <w:spacing w:after="50" w:line="180" w:lineRule="exact"/>
      <w:ind w:left="360" w:hanging="360"/>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customStyle="1" w:styleId="Default">
    <w:name w:val="Default"/>
    <w:rsid w:val="002331D9"/>
    <w:pPr>
      <w:autoSpaceDE w:val="0"/>
      <w:autoSpaceDN w:val="0"/>
      <w:adjustRightInd w:val="0"/>
    </w:pPr>
    <w:rPr>
      <w:rFonts w:eastAsia="Times New Roman"/>
      <w:color w:val="000000"/>
      <w:sz w:val="24"/>
      <w:szCs w:val="24"/>
    </w:rPr>
  </w:style>
  <w:style w:type="character" w:styleId="Hyperlink">
    <w:name w:val="Hyperlink"/>
    <w:basedOn w:val="DefaultParagraphFont"/>
    <w:rsid w:val="002331D9"/>
    <w:rPr>
      <w:color w:val="0000FF" w:themeColor="hyperlink"/>
      <w:u w:val="single"/>
    </w:rPr>
  </w:style>
  <w:style w:type="character" w:styleId="FollowedHyperlink">
    <w:name w:val="FollowedHyperlink"/>
    <w:basedOn w:val="DefaultParagraphFont"/>
    <w:rsid w:val="009B52FE"/>
    <w:rPr>
      <w:color w:val="800080" w:themeColor="followedHyperlink"/>
      <w:u w:val="single"/>
    </w:rPr>
  </w:style>
  <w:style w:type="paragraph" w:styleId="Header">
    <w:name w:val="header"/>
    <w:basedOn w:val="Normal"/>
    <w:link w:val="HeaderChar"/>
    <w:rsid w:val="00054E1E"/>
    <w:pPr>
      <w:tabs>
        <w:tab w:val="center" w:pos="4680"/>
        <w:tab w:val="right" w:pos="9360"/>
      </w:tabs>
    </w:pPr>
  </w:style>
  <w:style w:type="character" w:customStyle="1" w:styleId="HeaderChar">
    <w:name w:val="Header Char"/>
    <w:basedOn w:val="DefaultParagraphFont"/>
    <w:link w:val="Header"/>
    <w:rsid w:val="00054E1E"/>
  </w:style>
  <w:style w:type="paragraph" w:styleId="Footer">
    <w:name w:val="footer"/>
    <w:basedOn w:val="Normal"/>
    <w:link w:val="FooterChar"/>
    <w:rsid w:val="00054E1E"/>
    <w:pPr>
      <w:tabs>
        <w:tab w:val="center" w:pos="4680"/>
        <w:tab w:val="right" w:pos="9360"/>
      </w:tabs>
    </w:pPr>
  </w:style>
  <w:style w:type="character" w:customStyle="1" w:styleId="FooterChar">
    <w:name w:val="Footer Char"/>
    <w:basedOn w:val="DefaultParagraphFont"/>
    <w:link w:val="Footer"/>
    <w:rsid w:val="00054E1E"/>
  </w:style>
  <w:style w:type="paragraph" w:styleId="BalloonText">
    <w:name w:val="Balloon Text"/>
    <w:basedOn w:val="Normal"/>
    <w:link w:val="BalloonTextChar"/>
    <w:rsid w:val="000F6502"/>
    <w:rPr>
      <w:rFonts w:ascii="Tahoma" w:hAnsi="Tahoma" w:cs="Tahoma"/>
      <w:sz w:val="16"/>
      <w:szCs w:val="16"/>
    </w:rPr>
  </w:style>
  <w:style w:type="character" w:customStyle="1" w:styleId="BalloonTextChar">
    <w:name w:val="Balloon Text Char"/>
    <w:basedOn w:val="DefaultParagraphFont"/>
    <w:link w:val="BalloonText"/>
    <w:rsid w:val="000F650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www.vaisala.com/en/events/ildcilmc/Pages/default.aspx" TargetMode="Externa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VaisalaDocument" ma:contentTypeID="0x0101003ADF92A2C09E49379567D85D443EC189000E706CDF2302594BBA294705AF43350D" ma:contentTypeVersion="11" ma:contentTypeDescription="VaisalaDocument ContentType" ma:contentTypeScope="" ma:versionID="f21448dc9828c87c7816658d7fde9e55">
  <xsd:schema xmlns:xsd="http://www.w3.org/2001/XMLSchema" xmlns:xs="http://www.w3.org/2001/XMLSchema" xmlns:p="http://schemas.microsoft.com/office/2006/metadata/properties" xmlns:ns2="a9edbb3d-be13-4503-a69c-91a6e87e924c" xmlns:ns3="0bbcdc7e-3af8-4ac1-a4fb-6f1baf144105" targetNamespace="http://schemas.microsoft.com/office/2006/metadata/properties" ma:root="true" ma:fieldsID="e99e1ff9e14f1bae25e75f310bb2e767" ns2:_="" ns3:_="">
    <xsd:import namespace="a9edbb3d-be13-4503-a69c-91a6e87e924c"/>
    <xsd:import namespace="0bbcdc7e-3af8-4ac1-a4fb-6f1baf144105"/>
    <xsd:element name="properties">
      <xsd:complexType>
        <xsd:sequence>
          <xsd:element name="documentManagement">
            <xsd:complexType>
              <xsd:all>
                <xsd:element ref="ns2:DocumentCategoryTaxHTField0" minOccurs="0"/>
                <xsd:element ref="ns2:TaxCatchAll" minOccurs="0"/>
                <xsd:element ref="ns2:TaxCatchAllLabel" minOccurs="0"/>
                <xsd:element ref="ns2:ProductIDTaxHTField0" minOccurs="0"/>
                <xsd:element ref="ns2:MetaIDTaxHTField0" minOccurs="0"/>
                <xsd:element ref="ns2:RelatedMetaIDTaxHTField1" minOccurs="0"/>
                <xsd:element ref="ns2:DocumentTypeTaxHTField0" minOccurs="0"/>
                <xsd:element ref="ns2:jaa530e177ff47ea98c74503f51f5492" minOccurs="0"/>
                <xsd:element ref="ns2:Document_x0020_description" minOccurs="0"/>
                <xsd:element ref="ns3:Document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dbb3d-be13-4503-a69c-91a6e87e924c" elementFormDefault="qualified">
    <xsd:import namespace="http://schemas.microsoft.com/office/2006/documentManagement/types"/>
    <xsd:import namespace="http://schemas.microsoft.com/office/infopath/2007/PartnerControls"/>
    <xsd:element name="DocumentCategoryTaxHTField0" ma:index="8" nillable="true" ma:taxonomy="true" ma:internalName="DocumentCategoryTaxHTField0" ma:taxonomyFieldName="DocumentCategory" ma:displayName="DocumentCategory" ma:default="" ma:fieldId="{7f77ddd4-1537-42ca-9871-eaf0628681a2}" ma:taxonomyMulti="true" ma:sspId="465385a8-30e2-40ad-9294-a0ac9424b7a9" ma:termSetId="815a7db1-d292-4d32-959a-8181987f9179" ma:anchorId="00000000-0000-0000-0000-000000000000" ma:open="false" ma:isKeyword="false">
      <xsd:complexType>
        <xsd:sequence>
          <xsd:element ref="pc:Terms" minOccurs="0" maxOccurs="1"/>
        </xsd:sequence>
      </xsd:complexType>
    </xsd:element>
    <xsd:element name="TaxCatchAll" ma:index="9" nillable="true" ma:displayName="Taxonomy Catch All Column" ma:description="" ma:hidden="true" ma:list="{05b34966-0158-4793-842c-60b3e285a219}" ma:internalName="TaxCatchAll" ma:showField="CatchAllData" ma:web="a9edbb3d-be13-4503-a69c-91a6e87e924c">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description="" ma:hidden="true" ma:list="{05b34966-0158-4793-842c-60b3e285a219}" ma:internalName="TaxCatchAllLabel" ma:readOnly="true" ma:showField="CatchAllDataLabel" ma:web="a9edbb3d-be13-4503-a69c-91a6e87e924c">
      <xsd:complexType>
        <xsd:complexContent>
          <xsd:extension base="dms:MultiChoiceLookup">
            <xsd:sequence>
              <xsd:element name="Value" type="dms:Lookup" maxOccurs="unbounded" minOccurs="0" nillable="true"/>
            </xsd:sequence>
          </xsd:extension>
        </xsd:complexContent>
      </xsd:complexType>
    </xsd:element>
    <xsd:element name="ProductIDTaxHTField0" ma:index="12" nillable="true" ma:taxonomy="true" ma:internalName="ProductIDTaxHTField0" ma:taxonomyFieldName="ProductID" ma:displayName="ProductID" ma:default="" ma:fieldId="{65a2f394-44ea-44ae-a717-6a298906109b}" ma:sspId="465385a8-30e2-40ad-9294-a0ac9424b7a9" ma:termSetId="7c7132e7-6612-45f3-b595-974d42da9247" ma:anchorId="00000000-0000-0000-0000-000000000000" ma:open="false" ma:isKeyword="false">
      <xsd:complexType>
        <xsd:sequence>
          <xsd:element ref="pc:Terms" minOccurs="0" maxOccurs="1"/>
        </xsd:sequence>
      </xsd:complexType>
    </xsd:element>
    <xsd:element name="MetaIDTaxHTField0" ma:index="14" nillable="true" ma:taxonomy="true" ma:internalName="MetaIDTaxHTField0" ma:taxonomyFieldName="MetaID" ma:displayName="MetaID" ma:fieldId="{f0ade8f0-adc1-47e0-9e73-508492bb80a7}" ma:sspId="465385a8-30e2-40ad-9294-a0ac9424b7a9" ma:termSetId="eb202540-1da1-4fb7-9679-4eaee01a7784" ma:anchorId="00000000-0000-0000-0000-000000000000" ma:open="false" ma:isKeyword="false">
      <xsd:complexType>
        <xsd:sequence>
          <xsd:element ref="pc:Terms" minOccurs="0" maxOccurs="1"/>
        </xsd:sequence>
      </xsd:complexType>
    </xsd:element>
    <xsd:element name="RelatedMetaIDTaxHTField1" ma:index="16" nillable="true" ma:taxonomy="true" ma:internalName="RelatedMetaIDTaxHTField1" ma:taxonomyFieldName="RelatedMetaID" ma:displayName="RelatedMetaID" ma:default="" ma:fieldId="{1dec1ff1-7014-4202-b10c-93341d8b6bda}" ma:taxonomyMulti="true" ma:sspId="465385a8-30e2-40ad-9294-a0ac9424b7a9" ma:termSetId="eb202540-1da1-4fb7-9679-4eaee01a7784" ma:anchorId="00000000-0000-0000-0000-000000000000" ma:open="false" ma:isKeyword="false">
      <xsd:complexType>
        <xsd:sequence>
          <xsd:element ref="pc:Terms" minOccurs="0" maxOccurs="1"/>
        </xsd:sequence>
      </xsd:complexType>
    </xsd:element>
    <xsd:element name="DocumentTypeTaxHTField0" ma:index="18" nillable="true" ma:taxonomy="true" ma:internalName="DocumentTypeTaxHTField0" ma:taxonomyFieldName="DocumentType" ma:displayName="DocumentType" ma:default="" ma:fieldId="{9578e41a-5aaa-4016-bd29-fd7330973826}" ma:sspId="465385a8-30e2-40ad-9294-a0ac9424b7a9" ma:termSetId="eb202540-1da1-4fb7-9679-4eaee01a7784" ma:anchorId="382a3415-011f-4d99-8df8-66ff2491592c" ma:open="false" ma:isKeyword="false">
      <xsd:complexType>
        <xsd:sequence>
          <xsd:element ref="pc:Terms" minOccurs="0" maxOccurs="1"/>
        </xsd:sequence>
      </xsd:complexType>
    </xsd:element>
    <xsd:element name="jaa530e177ff47ea98c74503f51f5492" ma:index="20" nillable="true" ma:taxonomy="true" ma:internalName="jaa530e177ff47ea98c74503f51f5492" ma:taxonomyFieldName="RelatedLanguage" ma:displayName="RelatedLanguage" ma:default="" ma:fieldId="{3aa530e1-77ff-47ea-98c7-4503f51f5492}" ma:taxonomyMulti="true" ma:sspId="465385a8-30e2-40ad-9294-a0ac9424b7a9" ma:termSetId="eb202540-1da1-4fb7-9679-4eaee01a7784" ma:anchorId="1be6ebd8-356f-4147-9f39-7a3adbef758d" ma:open="false" ma:isKeyword="false">
      <xsd:complexType>
        <xsd:sequence>
          <xsd:element ref="pc:Terms" minOccurs="0" maxOccurs="1"/>
        </xsd:sequence>
      </xsd:complexType>
    </xsd:element>
    <xsd:element name="Document_x0020_description" ma:index="22" nillable="true" ma:displayName="Document description" ma:internalName="Document_x0020_description">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bbcdc7e-3af8-4ac1-a4fb-6f1baf144105" elementFormDefault="qualified">
    <xsd:import namespace="http://schemas.microsoft.com/office/2006/documentManagement/types"/>
    <xsd:import namespace="http://schemas.microsoft.com/office/infopath/2007/PartnerControls"/>
    <xsd:element name="DocumentCode" ma:index="23" nillable="true" ma:displayName="DocumentCode" ma:description="" ma:internalName="DocumentCod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RelatedMetaIDTaxHTField1 xmlns="a9edbb3d-be13-4503-a69c-91a6e87e924c">
      <Terms xmlns="http://schemas.microsoft.com/office/infopath/2007/PartnerControls">
        <TermInfo xmlns="http://schemas.microsoft.com/office/infopath/2007/PartnerControls">
          <TermName xmlns="http://schemas.microsoft.com/office/infopath/2007/PartnerControls">Events</TermName>
          <TermId xmlns="http://schemas.microsoft.com/office/infopath/2007/PartnerControls">effd55ab-f48e-49af-b5a6-24c0460b86c2</TermId>
        </TermInfo>
      </Terms>
    </RelatedMetaIDTaxHTField1>
    <TaxCatchAll xmlns="a9edbb3d-be13-4503-a69c-91a6e87e924c">
      <Value>818</Value>
      <Value>141</Value>
    </TaxCatchAll>
    <DocumentTypeTaxHTField0 xmlns="a9edbb3d-be13-4503-a69c-91a6e87e924c">
      <Terms xmlns="http://schemas.microsoft.com/office/infopath/2007/PartnerControls"/>
    </DocumentTypeTaxHTField0>
    <jaa530e177ff47ea98c74503f51f5492 xmlns="a9edbb3d-be13-4503-a69c-91a6e87e924c">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bea3bdae-032b-4994-a382-9b15830eb3d2</TermId>
        </TermInfo>
      </Terms>
    </jaa530e177ff47ea98c74503f51f5492>
    <DocumentCode xmlns="0bbcdc7e-3af8-4ac1-a4fb-6f1baf144105" xsi:nil="true"/>
    <DocumentCategoryTaxHTField0 xmlns="a9edbb3d-be13-4503-a69c-91a6e87e924c">
      <Terms xmlns="http://schemas.microsoft.com/office/infopath/2007/PartnerControls"/>
    </DocumentCategoryTaxHTField0>
    <ProductIDTaxHTField0 xmlns="a9edbb3d-be13-4503-a69c-91a6e87e924c">
      <Terms xmlns="http://schemas.microsoft.com/office/infopath/2007/PartnerControls"/>
    </ProductIDTaxHTField0>
    <MetaIDTaxHTField0 xmlns="a9edbb3d-be13-4503-a69c-91a6e87e924c">
      <Terms xmlns="http://schemas.microsoft.com/office/infopath/2007/PartnerControls">
        <TermInfo xmlns="http://schemas.microsoft.com/office/infopath/2007/PartnerControls">
          <TermName xmlns="http://schemas.microsoft.com/office/infopath/2007/PartnerControls">Events</TermName>
          <TermId xmlns="http://schemas.microsoft.com/office/infopath/2007/PartnerControls">effd55ab-f48e-49af-b5a6-24c0460b86c2</TermId>
        </TermInfo>
      </Terms>
    </MetaIDTaxHTField0>
    <Document_x0020_description xmlns="a9edbb3d-be13-4503-a69c-91a6e87e924c"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B66C8E-CA56-4C32-92CC-9FF7DBDEDCAC}">
  <ds:schemaRefs>
    <ds:schemaRef ds:uri="http://schemas.microsoft.com/sharepoint/v3/contenttype/forms"/>
  </ds:schemaRefs>
</ds:datastoreItem>
</file>

<file path=customXml/itemProps2.xml><?xml version="1.0" encoding="utf-8"?>
<ds:datastoreItem xmlns:ds="http://schemas.openxmlformats.org/officeDocument/2006/customXml" ds:itemID="{48F8C32A-416A-4EA7-B7A1-8E6FC972E8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dbb3d-be13-4503-a69c-91a6e87e924c"/>
    <ds:schemaRef ds:uri="0bbcdc7e-3af8-4ac1-a4fb-6f1baf1441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923AAF5-A83C-4BB8-87A2-511457A2E986}">
  <ds:schemaRefs>
    <ds:schemaRef ds:uri="http://purl.org/dc/elements/1.1/"/>
    <ds:schemaRef ds:uri="http://schemas.microsoft.com/office/2006/metadata/properties"/>
    <ds:schemaRef ds:uri="http://schemas.openxmlformats.org/package/2006/metadata/core-properties"/>
    <ds:schemaRef ds:uri="http://schemas.microsoft.com/office/infopath/2007/PartnerControls"/>
    <ds:schemaRef ds:uri="http://purl.org/dc/terms/"/>
    <ds:schemaRef ds:uri="a9edbb3d-be13-4503-a69c-91a6e87e924c"/>
    <ds:schemaRef ds:uri="http://schemas.microsoft.com/office/2006/documentManagement/types"/>
    <ds:schemaRef ds:uri="0bbcdc7e-3af8-4ac1-a4fb-6f1baf144105"/>
    <ds:schemaRef ds:uri="http://www.w3.org/XML/1998/namespace"/>
    <ds:schemaRef ds:uri="http://purl.org/dc/dcmitype/"/>
  </ds:schemaRefs>
</ds:datastoreItem>
</file>

<file path=customXml/itemProps4.xml><?xml version="1.0" encoding="utf-8"?>
<ds:datastoreItem xmlns:ds="http://schemas.openxmlformats.org/officeDocument/2006/customXml" ds:itemID="{8484B50A-E726-4992-98C8-67CDED7FA8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2</Pages>
  <Words>854</Words>
  <Characters>4871</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5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8 ILDC-ILMC Abstract Template</dc:title>
  <dc:creator>IEEE</dc:creator>
  <cp:lastModifiedBy>Scott Melanie MELS</cp:lastModifiedBy>
  <cp:revision>7</cp:revision>
  <dcterms:created xsi:type="dcterms:W3CDTF">2017-03-01T16:14:00Z</dcterms:created>
  <dcterms:modified xsi:type="dcterms:W3CDTF">2017-09-13T2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latedMetaID">
    <vt:lpwstr>818;#Events|effd55ab-f48e-49af-b5a6-24c0460b86c2</vt:lpwstr>
  </property>
  <property fmtid="{D5CDD505-2E9C-101B-9397-08002B2CF9AE}" pid="3" name="RelatedLanguage">
    <vt:lpwstr>141;#English|bea3bdae-032b-4994-a382-9b15830eb3d2</vt:lpwstr>
  </property>
  <property fmtid="{D5CDD505-2E9C-101B-9397-08002B2CF9AE}" pid="4" name="ContentTypeId">
    <vt:lpwstr>0x0101003ADF92A2C09E49379567D85D443EC189000E706CDF2302594BBA294705AF43350D</vt:lpwstr>
  </property>
  <property fmtid="{D5CDD505-2E9C-101B-9397-08002B2CF9AE}" pid="5" name="DocumentCategory">
    <vt:lpwstr/>
  </property>
  <property fmtid="{D5CDD505-2E9C-101B-9397-08002B2CF9AE}" pid="6" name="MetaID">
    <vt:lpwstr>818;#Events|effd55ab-f48e-49af-b5a6-24c0460b86c2</vt:lpwstr>
  </property>
  <property fmtid="{D5CDD505-2E9C-101B-9397-08002B2CF9AE}" pid="7" name="_AdHocReviewCycleID">
    <vt:i4>-1152504247</vt:i4>
  </property>
  <property fmtid="{D5CDD505-2E9C-101B-9397-08002B2CF9AE}" pid="8" name="_NewReviewCycle">
    <vt:lpwstr/>
  </property>
  <property fmtid="{D5CDD505-2E9C-101B-9397-08002B2CF9AE}" pid="9" name="_EmailSubject">
    <vt:lpwstr>ILDC/ILMC Paper and Abstract Templates</vt:lpwstr>
  </property>
  <property fmtid="{D5CDD505-2E9C-101B-9397-08002B2CF9AE}" pid="10" name="_AuthorEmail">
    <vt:lpwstr>ron.holle@vaisala.com</vt:lpwstr>
  </property>
  <property fmtid="{D5CDD505-2E9C-101B-9397-08002B2CF9AE}" pid="11" name="_AuthorEmailDisplayName">
    <vt:lpwstr>Holle Ron RLH</vt:lpwstr>
  </property>
  <property fmtid="{D5CDD505-2E9C-101B-9397-08002B2CF9AE}" pid="12" name="_PreviousAdHocReviewCycleID">
    <vt:i4>1702693230</vt:i4>
  </property>
  <property fmtid="{D5CDD505-2E9C-101B-9397-08002B2CF9AE}" pid="13" name="_ReviewingToolsShownOnce">
    <vt:lpwstr/>
  </property>
  <property fmtid="{D5CDD505-2E9C-101B-9397-08002B2CF9AE}" pid="14" name="MetaIDTaxHTField0">
    <vt:lpwstr>Events|effd55ab-f48e-49af-b5a6-24c0460b86c2</vt:lpwstr>
  </property>
  <property fmtid="{D5CDD505-2E9C-101B-9397-08002B2CF9AE}" pid="15" name="DocumentType">
    <vt:lpwstr/>
  </property>
  <property fmtid="{D5CDD505-2E9C-101B-9397-08002B2CF9AE}" pid="16" name="ProductID">
    <vt:lpwstr/>
  </property>
</Properties>
</file>